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F2986" w:rsidRPr="008F2986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F298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4CB2349" wp14:editId="20156D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0" name="Imagen 4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29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29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2986" w:rsidRPr="008F2986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29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2986" w:rsidRPr="008F2986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Chirilagua, 27 de enero de 2019.-</w:t>
            </w:r>
          </w:p>
        </w:tc>
        <w:tc>
          <w:tcPr>
            <w:tcW w:w="2988" w:type="dxa"/>
            <w:gridSpan w:val="2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2986" w:rsidRPr="008F2986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ANO PAIZ SEGOVIA  </w:t>
            </w:r>
          </w:p>
        </w:tc>
        <w:tc>
          <w:tcPr>
            <w:tcW w:w="2988" w:type="dxa"/>
            <w:gridSpan w:val="2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F2986" w:rsidRPr="008F2986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26 VIAJES) PARA ABASTECER A LOS HABITANTES DE LOS CASERIOS, EL TABLÓN Y VALLE NUEVO AMBOS DE CANTON CHILANGUERA EN EL PERIODO COMPRENDIDO DEL 01 DE FEBRERO AL 03 DE MARZO DEL PRESENTE AÑO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10.00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F2986" w:rsidRPr="008F2986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: 28</w:t>
            </w:r>
            <w:r w:rsidRPr="008F29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DIEZ 00/100 DÓLARES.-</w:t>
            </w:r>
          </w:p>
        </w:tc>
      </w:tr>
      <w:tr w:rsidR="008F2986" w:rsidRPr="008F2986" w:rsidTr="00657CA2">
        <w:trPr>
          <w:jc w:val="center"/>
        </w:trPr>
        <w:tc>
          <w:tcPr>
            <w:tcW w:w="9792" w:type="dxa"/>
            <w:gridSpan w:val="5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F2986" w:rsidRPr="008F2986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 xml:space="preserve">MARIANO PAIZ SEGOVIA 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F2986" w:rsidRPr="008F2986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2986" w:rsidRPr="008F2986" w:rsidRDefault="008F2986" w:rsidP="008F29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F29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29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29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F2986" w:rsidRDefault="002A0A91" w:rsidP="008F2986">
      <w:bookmarkStart w:id="0" w:name="_GoBack"/>
      <w:bookmarkEnd w:id="0"/>
    </w:p>
    <w:sectPr w:rsidR="002A0A91" w:rsidRPr="008F298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10" w:rsidRDefault="00980210" w:rsidP="00037EFB">
      <w:pPr>
        <w:spacing w:after="0" w:line="240" w:lineRule="auto"/>
      </w:pPr>
      <w:r>
        <w:separator/>
      </w:r>
    </w:p>
  </w:endnote>
  <w:endnote w:type="continuationSeparator" w:id="0">
    <w:p w:rsidR="00980210" w:rsidRDefault="009802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10" w:rsidRDefault="00980210" w:rsidP="00037EFB">
      <w:pPr>
        <w:spacing w:after="0" w:line="240" w:lineRule="auto"/>
      </w:pPr>
      <w:r>
        <w:separator/>
      </w:r>
    </w:p>
  </w:footnote>
  <w:footnote w:type="continuationSeparator" w:id="0">
    <w:p w:rsidR="00980210" w:rsidRDefault="0098021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E1D3C"/>
    <w:rsid w:val="0010307C"/>
    <w:rsid w:val="0022542A"/>
    <w:rsid w:val="00296385"/>
    <w:rsid w:val="002A0A91"/>
    <w:rsid w:val="002E57A1"/>
    <w:rsid w:val="002F42C5"/>
    <w:rsid w:val="0036372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8F2986"/>
    <w:rsid w:val="00924232"/>
    <w:rsid w:val="00955350"/>
    <w:rsid w:val="00980210"/>
    <w:rsid w:val="00983397"/>
    <w:rsid w:val="009A2845"/>
    <w:rsid w:val="009A2F62"/>
    <w:rsid w:val="009A477D"/>
    <w:rsid w:val="009D263A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B9B0-553C-43C0-84D5-2DF4F773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0:00Z</dcterms:created>
  <dcterms:modified xsi:type="dcterms:W3CDTF">2019-05-06T21:30:00Z</dcterms:modified>
</cp:coreProperties>
</file>